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F466D" w:rsidP="003F466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3F466D" w:rsidRDefault="003F466D" w:rsidP="003F466D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3F466D" w:rsidRDefault="003F466D" w:rsidP="003F466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729/2015</w:t>
      </w:r>
    </w:p>
    <w:p w:rsidR="003F466D" w:rsidRDefault="003F466D" w:rsidP="003F466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</w:p>
    <w:p w:rsidR="003F466D" w:rsidRDefault="003F466D" w:rsidP="003F466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F466D" w:rsidRDefault="003F466D" w:rsidP="003F466D">
      <w:pPr>
        <w:numPr>
          <w:ilvl w:val="0"/>
          <w:numId w:val="0"/>
        </w:numPr>
        <w:spacing w:after="0" w:line="240" w:lineRule="auto"/>
        <w:ind w:left="142"/>
      </w:pPr>
    </w:p>
    <w:p w:rsidR="003F466D" w:rsidRDefault="002D4742" w:rsidP="003F466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D4742">
        <w:t>XX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4742">
        <w:t>XX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4742">
        <w:t>XX</w:t>
      </w:r>
      <w:r>
        <w:t xml:space="preserve"> 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4742">
        <w:t>XX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D4742">
        <w:t>XX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D4742">
        <w:t>XX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4742">
        <w:t>XX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D4742">
        <w:t>XX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D4742">
        <w:t>XX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2D4742">
        <w:t>XX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F466D" w:rsidRDefault="003F466D" w:rsidP="003F466D">
      <w:pPr>
        <w:numPr>
          <w:ilvl w:val="0"/>
          <w:numId w:val="0"/>
        </w:numPr>
        <w:spacing w:before="50" w:after="70" w:line="240" w:lineRule="auto"/>
        <w:ind w:left="142"/>
      </w:pPr>
    </w:p>
    <w:p w:rsidR="003F466D" w:rsidRDefault="003F466D" w:rsidP="003F466D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Obchodní balík do zahraničí (dále jen "Dohoda").</w:t>
      </w:r>
    </w:p>
    <w:p w:rsidR="003F466D" w:rsidRDefault="003F466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F466D" w:rsidRPr="003F466D" w:rsidRDefault="003F466D" w:rsidP="003F466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3F466D" w:rsidRDefault="003F466D" w:rsidP="003F466D">
      <w:pPr>
        <w:numPr>
          <w:ilvl w:val="1"/>
          <w:numId w:val="21"/>
        </w:numPr>
        <w:spacing w:after="120"/>
        <w:ind w:left="624" w:hanging="624"/>
        <w:jc w:val="both"/>
      </w:pPr>
      <w:r>
        <w:t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vyplývají práva a povinnosti z  poštovní smlouvy uzavřené podáním zásilky z Poštovních podmínek služby Obchodní balík do zahraničí, platných v den podání zásilky (dále jen "Poštovní podmínky").</w:t>
      </w:r>
      <w:r w:rsidR="002D4742">
        <w:t xml:space="preserve"> </w:t>
      </w: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2D4742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3F466D" w:rsidRPr="003F466D" w:rsidRDefault="003F466D" w:rsidP="003F466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3F466D" w:rsidRDefault="003F466D" w:rsidP="003F466D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3F466D" w:rsidRDefault="003F466D" w:rsidP="003F466D">
      <w:pPr>
        <w:numPr>
          <w:ilvl w:val="3"/>
          <w:numId w:val="21"/>
        </w:numPr>
        <w:spacing w:after="120"/>
        <w:jc w:val="both"/>
      </w:pPr>
      <w:r>
        <w:t>Adresním štítkem, jehož potisk je generován ze softwaru ČP.</w:t>
      </w:r>
    </w:p>
    <w:p w:rsidR="003F466D" w:rsidRDefault="003F466D" w:rsidP="003F466D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 přesností na 100 g (tento údaj není nutno uvádět při podání na poště) a PSČ podací pošty. Zásilky s nečitelnými údaji má právo ČP odmítnout.</w:t>
      </w:r>
    </w:p>
    <w:p w:rsidR="003F466D" w:rsidRDefault="003F466D" w:rsidP="003F466D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 telefonické objednávky, která musí být následně potvrzena některým z předcházejících způsobů objednání).</w:t>
      </w:r>
    </w:p>
    <w:p w:rsidR="003F466D" w:rsidRDefault="003F466D" w:rsidP="003F466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tištěné adresní štítky objednává Odesílatel v předstihu </w:t>
      </w:r>
      <w:r w:rsidR="002D4742">
        <w:t>XX</w:t>
      </w:r>
      <w:r>
        <w:t xml:space="preserve"> na e-mailu: </w:t>
      </w:r>
      <w:r w:rsidR="002D4742">
        <w:t>XX</w:t>
      </w:r>
      <w:r>
        <w:t xml:space="preserve"> prostřednictvím objednávkového formuláře, kde je zvolen způsob jejich převzetí. </w:t>
      </w:r>
    </w:p>
    <w:p w:rsidR="003F466D" w:rsidRDefault="003F466D" w:rsidP="003F466D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Nepotištěné (zcela bílé) adresní štítky objednává Odesílatel v předstihu </w:t>
      </w:r>
      <w:r w:rsidR="002D4742">
        <w:t>XX</w:t>
      </w:r>
      <w:r>
        <w:t xml:space="preserve"> na podací poště </w:t>
      </w:r>
      <w:r w:rsidR="002D4742">
        <w:t>XX</w:t>
      </w:r>
      <w:r>
        <w:t>.</w:t>
      </w:r>
    </w:p>
    <w:p w:rsidR="003F466D" w:rsidRDefault="003F466D" w:rsidP="003F466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3F466D" w:rsidRDefault="003F466D" w:rsidP="003F466D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používat adresní štítky vzestupně v pořadí jejich podacích čísel (číslo na adresním štítku bez poslední číslice, která je kontrolní). V případě podání přes aplikaci PodáníOnline, je toto zajištěno automaticky (tisk je prováděn vzestupně).</w:t>
      </w:r>
    </w:p>
    <w:p w:rsidR="003F466D" w:rsidRPr="003F466D" w:rsidRDefault="003F466D" w:rsidP="003F466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3F466D" w:rsidRDefault="003F466D" w:rsidP="003F466D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3F466D" w:rsidRDefault="003F466D" w:rsidP="003F466D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2D4742">
        <w:t>XX</w:t>
      </w:r>
    </w:p>
    <w:p w:rsidR="003F466D" w:rsidRDefault="003F466D" w:rsidP="003F466D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2D4742">
        <w:t>XX</w:t>
      </w:r>
    </w:p>
    <w:p w:rsidR="003F466D" w:rsidRDefault="002D4742" w:rsidP="003F466D">
      <w:pPr>
        <w:numPr>
          <w:ilvl w:val="4"/>
          <w:numId w:val="21"/>
        </w:numPr>
        <w:spacing w:after="120"/>
        <w:jc w:val="both"/>
      </w:pPr>
      <w:r>
        <w:t>XX</w:t>
      </w:r>
    </w:p>
    <w:p w:rsidR="003F466D" w:rsidRDefault="003F466D" w:rsidP="003F466D">
      <w:pPr>
        <w:numPr>
          <w:ilvl w:val="4"/>
          <w:numId w:val="21"/>
        </w:numPr>
        <w:spacing w:after="120"/>
        <w:jc w:val="both"/>
      </w:pPr>
      <w:r>
        <w:lastRenderedPageBreak/>
        <w:t xml:space="preserve">odpovědný pracovník Odesílatele: </w:t>
      </w:r>
      <w:r w:rsidR="002D4742">
        <w:t>XX</w:t>
      </w:r>
    </w:p>
    <w:p w:rsidR="003F466D" w:rsidRDefault="003F466D" w:rsidP="003F466D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2D4742">
        <w:t>XX</w:t>
      </w:r>
    </w:p>
    <w:p w:rsidR="003F466D" w:rsidRDefault="003F466D" w:rsidP="003F466D">
      <w:pPr>
        <w:numPr>
          <w:ilvl w:val="2"/>
          <w:numId w:val="21"/>
        </w:numPr>
        <w:spacing w:after="120"/>
        <w:ind w:left="624" w:hanging="624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3F466D" w:rsidRDefault="003F466D" w:rsidP="003F466D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Objednávky svozu jsou přijímány pracovištěm ČP</w:t>
      </w:r>
    </w:p>
    <w:p w:rsidR="003F466D" w:rsidRDefault="003F466D" w:rsidP="003F466D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telefon: </w:t>
      </w:r>
      <w:r w:rsidR="002D4742">
        <w:t>XX</w:t>
      </w:r>
    </w:p>
    <w:p w:rsidR="003F466D" w:rsidRDefault="003F466D" w:rsidP="003F466D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v pracovní dny v době od </w:t>
      </w:r>
      <w:r w:rsidR="002D4742">
        <w:t>XX</w:t>
      </w:r>
      <w:r>
        <w:t>., a to na následující pracovní den, pokud se strany Dohody nedohodnou jinak.</w:t>
      </w:r>
    </w:p>
    <w:p w:rsidR="003F466D" w:rsidRDefault="003F466D" w:rsidP="003F466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 Obchodní balík, Obchodní balík na Slovensko, balík do zahraničí, je povinen svoz zrušit na výše zmíněném pracovišti ČP a to nejpozději téhož dne do </w:t>
      </w:r>
      <w:r w:rsidR="002D4742">
        <w:t>XX</w:t>
      </w:r>
      <w:r>
        <w:t>. Pokud objednaný svoz nezruší, považuje ČP tuto jízdu za marnou jízdu.</w:t>
      </w:r>
    </w:p>
    <w:p w:rsidR="003F466D" w:rsidRDefault="003F466D" w:rsidP="003F466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provádějí pracovníci ČP. Pracovník ČP není povinen zkoumat oprávněnost předávající osoby a čekat na předání zásilek déle než </w:t>
      </w:r>
      <w:r w:rsidR="002D4742">
        <w:t>XX</w:t>
      </w:r>
      <w:r>
        <w:t>.</w:t>
      </w:r>
    </w:p>
    <w:p w:rsidR="003F466D" w:rsidRDefault="003F466D" w:rsidP="003F466D">
      <w:pPr>
        <w:numPr>
          <w:ilvl w:val="1"/>
          <w:numId w:val="21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3F466D" w:rsidRDefault="003F466D" w:rsidP="003F466D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  <w:r w:rsidR="002D4742">
        <w:t>XX</w:t>
      </w:r>
    </w:p>
    <w:p w:rsidR="003F466D" w:rsidRPr="003F466D" w:rsidRDefault="003F466D" w:rsidP="003F466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3F466D" w:rsidRDefault="003F466D" w:rsidP="003F466D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3F466D" w:rsidRDefault="003F466D" w:rsidP="003F466D">
      <w:pPr>
        <w:numPr>
          <w:ilvl w:val="3"/>
          <w:numId w:val="22"/>
        </w:numPr>
        <w:spacing w:after="120"/>
        <w:jc w:val="both"/>
      </w:pPr>
      <w:r>
        <w:t>na základě faktury</w:t>
      </w:r>
    </w:p>
    <w:p w:rsidR="003F466D" w:rsidRDefault="003F466D" w:rsidP="003F466D">
      <w:pPr>
        <w:numPr>
          <w:ilvl w:val="4"/>
          <w:numId w:val="22"/>
        </w:numPr>
        <w:spacing w:after="120"/>
        <w:jc w:val="both"/>
      </w:pPr>
      <w:r>
        <w:t>převodem z účtu</w:t>
      </w:r>
    </w:p>
    <w:p w:rsidR="003F466D" w:rsidRDefault="003F466D" w:rsidP="003F466D">
      <w:pPr>
        <w:numPr>
          <w:ilvl w:val="1"/>
          <w:numId w:val="22"/>
        </w:numPr>
        <w:spacing w:after="120"/>
        <w:ind w:left="624" w:hanging="624"/>
        <w:jc w:val="both"/>
      </w:pPr>
      <w:r>
        <w:t>Cena za službu je účtována dle Poštovních podmínek České pošty, s.p. - Ceník základních poštovních služeb a ostatních služeb (dále jen "Ceník"), platných ke dni poskytnutí této služby. Ceník je dostupný na všech poštách v ČR a na Internetové adrese http://www.ceskaposta.cz/. Cena je uvedena bez DPH. K ceně služby bude připočtena DPH v zákonné výši dle platných právních předpisů.</w:t>
      </w:r>
    </w:p>
    <w:p w:rsidR="003F466D" w:rsidRDefault="003F466D" w:rsidP="003F466D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2D4742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3F466D" w:rsidRDefault="003F466D" w:rsidP="003F466D">
      <w:pPr>
        <w:numPr>
          <w:ilvl w:val="1"/>
          <w:numId w:val="22"/>
        </w:numPr>
        <w:spacing w:after="120"/>
        <w:ind w:left="624" w:hanging="624"/>
        <w:jc w:val="both"/>
      </w:pPr>
      <w:r>
        <w:t>V případě marné jízdy z viny Odesílatele dle Čl. III, bod 1, je ČP oprávněna účtovat Odesílateli cenu této marné jízdy, a to ve výši ceny mimořádné jízdy dle Ceníku platného ke dni poskytnutí této služby.</w:t>
      </w:r>
    </w:p>
    <w:p w:rsidR="003F466D" w:rsidRDefault="003F466D" w:rsidP="003F466D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Fakturu - daňový doklad bude ČP vystavovat Měsíčně s lhůtou splatnosti </w:t>
      </w:r>
      <w:r w:rsidR="002D4742">
        <w:t>XX</w:t>
      </w:r>
      <w:r>
        <w:t xml:space="preserve"> ode dne jejího vystavení.</w:t>
      </w:r>
    </w:p>
    <w:p w:rsidR="003F466D" w:rsidRDefault="003F466D" w:rsidP="003F466D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</w:t>
      </w:r>
      <w:r>
        <w:lastRenderedPageBreak/>
        <w:t>právnických a fyzických osob, věstníku a veřejných rejstříků právnických a fyzických osob, ve znění pozdějších předpisů.</w:t>
      </w:r>
    </w:p>
    <w:p w:rsidR="003F466D" w:rsidRDefault="003F466D" w:rsidP="003F466D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Faktury - daňové doklady budou zasílány na adresu: </w:t>
      </w:r>
      <w:r w:rsidR="002D4742">
        <w:t>XX</w:t>
      </w:r>
    </w:p>
    <w:p w:rsidR="003F466D" w:rsidRDefault="003F466D" w:rsidP="003F466D">
      <w:pPr>
        <w:numPr>
          <w:ilvl w:val="2"/>
          <w:numId w:val="22"/>
        </w:numPr>
        <w:spacing w:after="120"/>
        <w:ind w:left="624" w:hanging="624"/>
        <w:jc w:val="both"/>
      </w:pPr>
      <w:r>
        <w:t>ID CČK složky: 2</w:t>
      </w:r>
      <w:r w:rsidR="002D4742">
        <w:t>XX</w:t>
      </w:r>
      <w:r>
        <w:t>1</w:t>
      </w:r>
    </w:p>
    <w:p w:rsidR="003F466D" w:rsidRDefault="003F466D" w:rsidP="003F466D">
      <w:pPr>
        <w:numPr>
          <w:ilvl w:val="2"/>
          <w:numId w:val="22"/>
        </w:numPr>
        <w:spacing w:after="120"/>
        <w:ind w:left="624" w:hanging="624"/>
        <w:jc w:val="both"/>
      </w:pPr>
      <w:r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3F466D" w:rsidRPr="003F466D" w:rsidRDefault="003F466D" w:rsidP="003F466D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3F466D" w:rsidRDefault="003F466D" w:rsidP="003F466D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3F466D" w:rsidRDefault="002D4742" w:rsidP="003F466D">
      <w:pPr>
        <w:numPr>
          <w:ilvl w:val="5"/>
          <w:numId w:val="22"/>
        </w:numPr>
        <w:spacing w:after="120"/>
        <w:jc w:val="both"/>
      </w:pPr>
      <w:r>
        <w:t>XX</w:t>
      </w:r>
    </w:p>
    <w:p w:rsidR="003F466D" w:rsidRDefault="003F466D" w:rsidP="003F466D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3F466D" w:rsidRDefault="002D4742" w:rsidP="003F466D">
      <w:pPr>
        <w:numPr>
          <w:ilvl w:val="5"/>
          <w:numId w:val="22"/>
        </w:numPr>
        <w:spacing w:after="120"/>
        <w:jc w:val="both"/>
      </w:pPr>
      <w:r>
        <w:t>XX</w:t>
      </w:r>
    </w:p>
    <w:p w:rsidR="003F466D" w:rsidRDefault="002D4742" w:rsidP="003F466D">
      <w:pPr>
        <w:numPr>
          <w:ilvl w:val="5"/>
          <w:numId w:val="22"/>
        </w:numPr>
        <w:spacing w:after="120"/>
        <w:jc w:val="both"/>
      </w:pPr>
      <w:r>
        <w:t>XX</w:t>
      </w:r>
    </w:p>
    <w:p w:rsidR="003F466D" w:rsidRDefault="003F466D" w:rsidP="003F466D">
      <w:pPr>
        <w:numPr>
          <w:ilvl w:val="2"/>
          <w:numId w:val="22"/>
        </w:numPr>
        <w:spacing w:after="120"/>
        <w:ind w:left="1077" w:hanging="510"/>
        <w:jc w:val="both"/>
      </w:pPr>
      <w:r>
        <w:t>e-mail: Kratochvil.Martin@cpost.cz</w:t>
      </w:r>
    </w:p>
    <w:p w:rsidR="003F466D" w:rsidRDefault="003F466D" w:rsidP="003F466D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3F466D" w:rsidRPr="003F466D" w:rsidRDefault="003F466D" w:rsidP="003F466D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F466D" w:rsidRDefault="003F466D" w:rsidP="003F466D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se uzavírá na </w:t>
      </w:r>
      <w:r w:rsidR="002D4742">
        <w:t>XX</w:t>
      </w:r>
      <w:r>
        <w:t>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3F466D" w:rsidRDefault="003F466D" w:rsidP="003F466D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3F466D" w:rsidRDefault="003F466D" w:rsidP="003F466D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3F466D" w:rsidRDefault="003F466D" w:rsidP="003F466D">
      <w:pPr>
        <w:numPr>
          <w:ilvl w:val="2"/>
          <w:numId w:val="22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3F466D" w:rsidRDefault="003F466D" w:rsidP="003F466D">
      <w:pPr>
        <w:numPr>
          <w:ilvl w:val="2"/>
          <w:numId w:val="22"/>
        </w:numPr>
        <w:spacing w:after="120"/>
        <w:ind w:left="624" w:hanging="624"/>
        <w:jc w:val="both"/>
      </w:pPr>
      <w:r>
        <w:lastRenderedPageBreak/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3F466D" w:rsidRDefault="003F466D" w:rsidP="003F466D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3F466D" w:rsidRDefault="003F466D" w:rsidP="003F466D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3F466D" w:rsidRDefault="003F466D" w:rsidP="003F466D">
      <w:pPr>
        <w:numPr>
          <w:ilvl w:val="1"/>
          <w:numId w:val="22"/>
        </w:numPr>
        <w:spacing w:after="120"/>
        <w:ind w:left="624" w:hanging="624"/>
        <w:jc w:val="both"/>
      </w:pPr>
      <w:r>
        <w:t>Tato Dohoda je vyhotovena ve 2 (slovy: dvou) stejnopisech s platností originálu, z nichž každá strana Dohody obdrží po jednom.</w:t>
      </w:r>
    </w:p>
    <w:p w:rsidR="003F466D" w:rsidRDefault="003F466D" w:rsidP="003F466D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3F466D" w:rsidRDefault="003F466D" w:rsidP="003F466D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3F466D" w:rsidRDefault="003F466D" w:rsidP="003F466D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3F466D" w:rsidRDefault="002D4742" w:rsidP="003F466D">
      <w:pPr>
        <w:numPr>
          <w:ilvl w:val="3"/>
          <w:numId w:val="22"/>
        </w:numPr>
        <w:spacing w:after="120"/>
        <w:jc w:val="both"/>
      </w:pPr>
      <w:r>
        <w:t>XX</w:t>
      </w:r>
    </w:p>
    <w:p w:rsidR="003F466D" w:rsidRDefault="003F466D" w:rsidP="003F466D">
      <w:pPr>
        <w:numPr>
          <w:ilvl w:val="1"/>
          <w:numId w:val="22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3F466D" w:rsidRDefault="003F466D" w:rsidP="003F466D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3F466D" w:rsidRDefault="003F466D" w:rsidP="003F466D">
      <w:pPr>
        <w:numPr>
          <w:ilvl w:val="0"/>
          <w:numId w:val="0"/>
        </w:numPr>
        <w:spacing w:after="120"/>
        <w:jc w:val="both"/>
      </w:pPr>
    </w:p>
    <w:p w:rsidR="003F466D" w:rsidRDefault="003F466D" w:rsidP="003F466D">
      <w:pPr>
        <w:numPr>
          <w:ilvl w:val="0"/>
          <w:numId w:val="0"/>
        </w:numPr>
        <w:spacing w:after="120"/>
        <w:jc w:val="both"/>
      </w:pPr>
    </w:p>
    <w:p w:rsidR="003F466D" w:rsidRDefault="003F466D" w:rsidP="003F466D">
      <w:pPr>
        <w:numPr>
          <w:ilvl w:val="0"/>
          <w:numId w:val="0"/>
        </w:numPr>
        <w:spacing w:after="120"/>
        <w:jc w:val="both"/>
      </w:pPr>
    </w:p>
    <w:p w:rsidR="003F466D" w:rsidRDefault="003F466D" w:rsidP="003F466D">
      <w:pPr>
        <w:numPr>
          <w:ilvl w:val="0"/>
          <w:numId w:val="0"/>
        </w:numPr>
        <w:spacing w:after="120"/>
        <w:jc w:val="both"/>
        <w:sectPr w:rsidR="003F466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F466D" w:rsidRDefault="003F466D" w:rsidP="003F466D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r w:rsidR="0000699F">
        <w:t>7</w:t>
      </w:r>
      <w:r>
        <w:t>.9.2015</w:t>
      </w:r>
    </w:p>
    <w:p w:rsidR="003F466D" w:rsidRDefault="003F466D" w:rsidP="003F466D">
      <w:pPr>
        <w:numPr>
          <w:ilvl w:val="0"/>
          <w:numId w:val="0"/>
        </w:numPr>
        <w:spacing w:after="120"/>
        <w:jc w:val="both"/>
      </w:pPr>
    </w:p>
    <w:p w:rsidR="003F466D" w:rsidRDefault="003F466D" w:rsidP="003F466D">
      <w:pPr>
        <w:numPr>
          <w:ilvl w:val="0"/>
          <w:numId w:val="0"/>
        </w:numPr>
        <w:spacing w:after="120"/>
        <w:jc w:val="both"/>
      </w:pPr>
      <w:r>
        <w:t>Za ČP:</w:t>
      </w:r>
    </w:p>
    <w:p w:rsidR="003F466D" w:rsidRDefault="003F466D" w:rsidP="003F466D">
      <w:pPr>
        <w:numPr>
          <w:ilvl w:val="0"/>
          <w:numId w:val="0"/>
        </w:numPr>
        <w:spacing w:after="120"/>
        <w:jc w:val="both"/>
      </w:pPr>
    </w:p>
    <w:p w:rsidR="003F466D" w:rsidRDefault="003F466D" w:rsidP="003F466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F466D" w:rsidRDefault="003F466D" w:rsidP="003F466D">
      <w:pPr>
        <w:numPr>
          <w:ilvl w:val="0"/>
          <w:numId w:val="0"/>
        </w:numPr>
        <w:spacing w:after="120"/>
        <w:jc w:val="center"/>
      </w:pPr>
    </w:p>
    <w:p w:rsidR="003F466D" w:rsidRDefault="003F466D" w:rsidP="003F466D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3F466D" w:rsidRDefault="003F466D" w:rsidP="003F466D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3F466D" w:rsidRDefault="003F466D" w:rsidP="003F466D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2D4742">
        <w:t>XX</w:t>
      </w:r>
      <w:r>
        <w:t xml:space="preserve">  dne </w:t>
      </w:r>
      <w:r w:rsidR="002D4742">
        <w:t>XX</w:t>
      </w:r>
    </w:p>
    <w:p w:rsidR="003F466D" w:rsidRDefault="003F466D" w:rsidP="003F466D">
      <w:pPr>
        <w:numPr>
          <w:ilvl w:val="0"/>
          <w:numId w:val="0"/>
        </w:numPr>
        <w:spacing w:after="120"/>
      </w:pPr>
    </w:p>
    <w:p w:rsidR="003F466D" w:rsidRDefault="003F466D" w:rsidP="003F466D">
      <w:pPr>
        <w:numPr>
          <w:ilvl w:val="0"/>
          <w:numId w:val="0"/>
        </w:numPr>
        <w:spacing w:after="120"/>
      </w:pPr>
      <w:r>
        <w:t>Za Odesílatele:</w:t>
      </w:r>
    </w:p>
    <w:p w:rsidR="003F466D" w:rsidRDefault="003F466D" w:rsidP="003F466D">
      <w:pPr>
        <w:numPr>
          <w:ilvl w:val="0"/>
          <w:numId w:val="0"/>
        </w:numPr>
        <w:spacing w:after="120"/>
      </w:pPr>
    </w:p>
    <w:p w:rsidR="003F466D" w:rsidRDefault="003F466D" w:rsidP="003F466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F466D" w:rsidRDefault="003F466D" w:rsidP="003F466D">
      <w:pPr>
        <w:numPr>
          <w:ilvl w:val="0"/>
          <w:numId w:val="0"/>
        </w:numPr>
        <w:spacing w:after="120"/>
        <w:jc w:val="center"/>
      </w:pPr>
    </w:p>
    <w:p w:rsidR="003F466D" w:rsidRDefault="002D4742" w:rsidP="003F466D">
      <w:pPr>
        <w:numPr>
          <w:ilvl w:val="0"/>
          <w:numId w:val="0"/>
        </w:numPr>
        <w:spacing w:after="120"/>
        <w:jc w:val="center"/>
      </w:pPr>
      <w:r>
        <w:t>XX</w:t>
      </w:r>
    </w:p>
    <w:p w:rsidR="003F466D" w:rsidRPr="003F466D" w:rsidRDefault="002D4742" w:rsidP="003F466D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3F466D" w:rsidRPr="003F466D" w:rsidSect="003F466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72" w:rsidRDefault="004B7572">
      <w:r>
        <w:separator/>
      </w:r>
    </w:p>
  </w:endnote>
  <w:endnote w:type="continuationSeparator" w:id="0">
    <w:p w:rsidR="004B7572" w:rsidRDefault="004B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2D4742">
      <w:rPr>
        <w:noProof/>
        <w:sz w:val="18"/>
        <w:szCs w:val="18"/>
      </w:rPr>
      <w:t>5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2D4742">
      <w:rPr>
        <w:noProof/>
        <w:sz w:val="18"/>
        <w:szCs w:val="18"/>
      </w:rPr>
      <w:t>5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72" w:rsidRDefault="004B7572">
      <w:r>
        <w:separator/>
      </w:r>
    </w:p>
  </w:footnote>
  <w:footnote w:type="continuationSeparator" w:id="0">
    <w:p w:rsidR="004B7572" w:rsidRDefault="004B7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15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392C2" wp14:editId="7421C9C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F466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F47DFEB" wp14:editId="13660C6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F466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729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CF73ABD" wp14:editId="439544A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4400C"/>
    <w:multiLevelType w:val="multilevel"/>
    <w:tmpl w:val="AE9046AA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699F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5B74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4742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466D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B7572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47F97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4A1E"/>
    <w:rsid w:val="007E1700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6D5F"/>
    <w:rsid w:val="00A15617"/>
    <w:rsid w:val="00A173DF"/>
    <w:rsid w:val="00A207CA"/>
    <w:rsid w:val="00A26346"/>
    <w:rsid w:val="00A3168F"/>
    <w:rsid w:val="00A512D5"/>
    <w:rsid w:val="00A54BFF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E6801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A540-9134-49E3-9B66-4C9914D3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5</Pages>
  <Words>1664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3</cp:revision>
  <cp:lastPrinted>2010-01-28T11:34:00Z</cp:lastPrinted>
  <dcterms:created xsi:type="dcterms:W3CDTF">2015-09-07T05:11:00Z</dcterms:created>
  <dcterms:modified xsi:type="dcterms:W3CDTF">2018-06-28T07:15:00Z</dcterms:modified>
</cp:coreProperties>
</file>